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0CE1753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B52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B52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1"/>
        <w:gridCol w:w="237"/>
        <w:gridCol w:w="2459"/>
        <w:gridCol w:w="1840"/>
        <w:gridCol w:w="1703"/>
        <w:gridCol w:w="4817"/>
        <w:gridCol w:w="1137"/>
      </w:tblGrid>
      <w:tr w:rsidR="00266ABD" w:rsidRPr="00B9358D" w14:paraId="2B8B1FE5" w14:textId="77777777" w:rsidTr="00B65BBA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0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7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1E49E4" w14:paraId="0C9F676B" w14:textId="77777777" w:rsidTr="00B65BBA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F21578F" w14:textId="0A57D6FB" w:rsidR="001E49E4" w:rsidRDefault="00512FB3" w:rsidP="00794B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14:paraId="1D28EACF" w14:textId="102E59BA" w:rsidR="001E49E4" w:rsidRPr="00706AFD" w:rsidRDefault="001E49E4" w:rsidP="00B5795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基金</w:t>
            </w:r>
          </w:p>
        </w:tc>
        <w:tc>
          <w:tcPr>
            <w:tcW w:w="1840" w:type="dxa"/>
            <w:vAlign w:val="center"/>
          </w:tcPr>
          <w:p w14:paraId="45C4C33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288201C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1E8AFF3E" w14:textId="77777777" w:rsidR="001E49E4" w:rsidRPr="00AE3BCC" w:rsidRDefault="001E49E4" w:rsidP="001E49E4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3" w:type="dxa"/>
            <w:vAlign w:val="center"/>
          </w:tcPr>
          <w:p w14:paraId="556EC018" w14:textId="77777777" w:rsidR="001E49E4" w:rsidRDefault="001E49E4" w:rsidP="00621C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</w:tcPr>
          <w:p w14:paraId="14CC3901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9B39E7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7AD464BF" w14:textId="3F4340C1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217F8B1" w14:textId="4913A3AC" w:rsidR="001E49E4" w:rsidRPr="00512FB3" w:rsidRDefault="00F1489F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1E49E4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4129E1E8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7ECC581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005D8B1C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AE6FBD" w14:textId="77777777" w:rsidR="001E49E4" w:rsidRPr="005214C2" w:rsidRDefault="00F1489F" w:rsidP="00794BFA">
            <w:pPr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1E49E4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137" w:type="dxa"/>
            <w:vAlign w:val="center"/>
          </w:tcPr>
          <w:p w14:paraId="60597EE3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39693841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20172D8" w14:textId="007CBB25" w:rsidR="001E49E4" w:rsidRDefault="001E49E4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</w:t>
            </w:r>
            <w:r w:rsidR="0034053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9</w:t>
            </w:r>
          </w:p>
        </w:tc>
      </w:tr>
      <w:tr w:rsidR="00F245A1" w14:paraId="6165CCB7" w14:textId="77777777" w:rsidTr="00BE619B">
        <w:trPr>
          <w:trHeight w:val="835"/>
          <w:jc w:val="center"/>
        </w:trPr>
        <w:tc>
          <w:tcPr>
            <w:tcW w:w="704" w:type="dxa"/>
            <w:vAlign w:val="center"/>
          </w:tcPr>
          <w:p w14:paraId="5FFF8265" w14:textId="7F711A8E" w:rsidR="00F245A1" w:rsidRDefault="00717980" w:rsidP="00BE61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7" w:type="dxa"/>
            <w:gridSpan w:val="3"/>
            <w:vAlign w:val="center"/>
          </w:tcPr>
          <w:p w14:paraId="683A58C5" w14:textId="77777777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とっとりSDGｓ推進補助金</w:t>
            </w:r>
          </w:p>
          <w:p w14:paraId="216C75FA" w14:textId="10A9F1EF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　2次募集</w:t>
            </w:r>
          </w:p>
        </w:tc>
        <w:tc>
          <w:tcPr>
            <w:tcW w:w="1840" w:type="dxa"/>
            <w:vMerge w:val="restart"/>
            <w:vAlign w:val="center"/>
          </w:tcPr>
          <w:p w14:paraId="58F6CDB0" w14:textId="77777777" w:rsidR="00F245A1" w:rsidRDefault="00F245A1" w:rsidP="00BE619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Ｇｓ推進</w:t>
            </w:r>
          </w:p>
        </w:tc>
        <w:tc>
          <w:tcPr>
            <w:tcW w:w="1703" w:type="dxa"/>
            <w:vAlign w:val="center"/>
          </w:tcPr>
          <w:p w14:paraId="0F3DB8ED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4DEC035C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45A1">
              <w:rPr>
                <w:rFonts w:ascii="HG丸ｺﾞｼｯｸM-PRO" w:eastAsia="HG丸ｺﾞｼｯｸM-PRO" w:hAnsi="HG丸ｺﾞｼｯｸM-PRO" w:hint="eastAsia"/>
                <w:b/>
                <w:spacing w:val="1"/>
                <w:w w:val="80"/>
                <w:kern w:val="0"/>
                <w:sz w:val="24"/>
                <w:szCs w:val="24"/>
                <w:fitText w:val="1687" w:id="-1489799678"/>
              </w:rPr>
              <w:t>（補助率10/10</w:t>
            </w:r>
            <w:r w:rsidRPr="00F245A1">
              <w:rPr>
                <w:rFonts w:ascii="HG丸ｺﾞｼｯｸM-PRO" w:eastAsia="HG丸ｺﾞｼｯｸM-PRO" w:hAnsi="HG丸ｺﾞｼｯｸM-PRO"/>
                <w:b/>
                <w:spacing w:val="-1"/>
                <w:w w:val="80"/>
                <w:kern w:val="0"/>
                <w:sz w:val="24"/>
                <w:szCs w:val="24"/>
                <w:fitText w:val="1687" w:id="-1489799678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7249C127" w14:textId="77777777" w:rsidR="00F245A1" w:rsidRPr="003C71E5" w:rsidRDefault="00F245A1" w:rsidP="00BE61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1283E21E" w14:textId="77777777" w:rsidR="00F245A1" w:rsidRDefault="00F245A1" w:rsidP="00BE61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8-24-6460</w:t>
            </w:r>
          </w:p>
          <w:p w14:paraId="0B825122" w14:textId="77777777" w:rsidR="00F245A1" w:rsidRDefault="00F1489F" w:rsidP="00BE619B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9" w:history="1">
              <w:r w:rsidR="00D77C20" w:rsidRPr="00D77C20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tottorisdgs_2_kenshu/</w:t>
              </w:r>
            </w:hyperlink>
          </w:p>
          <w:p w14:paraId="03CDC94F" w14:textId="68E103D4" w:rsidR="00D77C20" w:rsidRPr="003C71E5" w:rsidRDefault="00F1489F" w:rsidP="00BE619B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0" w:history="1">
              <w:r w:rsidR="00D77C20" w:rsidRPr="00D77C20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tottorisdgs_2_koho/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08B08E21" w14:textId="6A932C69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3</w:t>
            </w:r>
          </w:p>
          <w:p w14:paraId="784944D4" w14:textId="77777777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DE265BD" w14:textId="56ECE91C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</w:t>
            </w:r>
          </w:p>
        </w:tc>
      </w:tr>
      <w:tr w:rsidR="00F245A1" w14:paraId="032D690F" w14:textId="77777777" w:rsidTr="00BE619B">
        <w:trPr>
          <w:trHeight w:val="801"/>
          <w:jc w:val="center"/>
        </w:trPr>
        <w:tc>
          <w:tcPr>
            <w:tcW w:w="704" w:type="dxa"/>
            <w:vAlign w:val="center"/>
          </w:tcPr>
          <w:p w14:paraId="196B6625" w14:textId="613B4164" w:rsidR="00F245A1" w:rsidRDefault="00717980" w:rsidP="00BE61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7" w:type="dxa"/>
            <w:gridSpan w:val="3"/>
            <w:vAlign w:val="center"/>
          </w:tcPr>
          <w:p w14:paraId="483A4EDD" w14:textId="77777777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とっとりSDGｓ推進補助金</w:t>
            </w:r>
          </w:p>
          <w:p w14:paraId="7FF061AD" w14:textId="7A0D36FB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　2次募集</w:t>
            </w:r>
          </w:p>
        </w:tc>
        <w:tc>
          <w:tcPr>
            <w:tcW w:w="1840" w:type="dxa"/>
            <w:vMerge/>
            <w:vAlign w:val="center"/>
          </w:tcPr>
          <w:p w14:paraId="43E0318B" w14:textId="77777777" w:rsidR="00F245A1" w:rsidRDefault="00F245A1" w:rsidP="00BE619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D9798A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  <w:p w14:paraId="54186704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45A1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1687" w:id="-1489799677"/>
              </w:rPr>
              <w:t>（補助率3/4</w:t>
            </w:r>
            <w:r w:rsidRPr="00F245A1">
              <w:rPr>
                <w:rFonts w:ascii="HG丸ｺﾞｼｯｸM-PRO" w:eastAsia="HG丸ｺﾞｼｯｸM-PRO" w:hAnsi="HG丸ｺﾞｼｯｸM-PRO"/>
                <w:b/>
                <w:spacing w:val="12"/>
                <w:w w:val="96"/>
                <w:kern w:val="0"/>
                <w:sz w:val="24"/>
                <w:szCs w:val="24"/>
                <w:fitText w:val="1687" w:id="-1489799677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4734F405" w14:textId="77777777" w:rsidR="00F245A1" w:rsidRDefault="00F245A1" w:rsidP="00BE61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5824F6A" w14:textId="77777777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08F58700" w14:textId="77777777" w:rsidTr="000E757D">
        <w:trPr>
          <w:trHeight w:val="80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D72BD6B" w14:textId="75922213" w:rsidR="00D77C20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7" w:type="dxa"/>
            <w:gridSpan w:val="3"/>
            <w:vAlign w:val="center"/>
          </w:tcPr>
          <w:p w14:paraId="1EE0C02D" w14:textId="3D7ACDC8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</w:t>
            </w:r>
            <w:r w:rsidR="003D0A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回とっとりイーパーツ</w:t>
            </w:r>
          </w:p>
          <w:p w14:paraId="65D9B2AC" w14:textId="2F394096" w:rsidR="00D77C20" w:rsidRDefault="00D77C20" w:rsidP="00D77C2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PC寄贈プログラム</w:t>
            </w:r>
          </w:p>
        </w:tc>
        <w:tc>
          <w:tcPr>
            <w:tcW w:w="1840" w:type="dxa"/>
            <w:vAlign w:val="center"/>
          </w:tcPr>
          <w:p w14:paraId="6BA8539D" w14:textId="426F83D9" w:rsidR="00D77C20" w:rsidRDefault="00D77C20" w:rsidP="00D77C2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1703" w:type="dxa"/>
            <w:vAlign w:val="center"/>
          </w:tcPr>
          <w:p w14:paraId="339C93CA" w14:textId="04AC81C5" w:rsidR="00D77C20" w:rsidRDefault="00D77C20" w:rsidP="003D0AF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ﾘﾕｰｽﾉｰﾄPC　</w:t>
            </w:r>
            <w:r w:rsidR="003D0A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台程度</w:t>
            </w:r>
          </w:p>
        </w:tc>
        <w:tc>
          <w:tcPr>
            <w:tcW w:w="4817" w:type="dxa"/>
          </w:tcPr>
          <w:p w14:paraId="3D0185EA" w14:textId="77777777" w:rsidR="00D77C20" w:rsidRDefault="00D77C20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E7B3447" w14:textId="77777777" w:rsidR="00D77C20" w:rsidRDefault="00D77C20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8DE79A3" w14:textId="595D05B5" w:rsidR="00D77C20" w:rsidRPr="003D0AF8" w:rsidRDefault="00F1489F" w:rsidP="003D0AF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1" w:history="1">
              <w:r w:rsidR="003D0AF8" w:rsidRPr="003D0AF8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no-9_tottori_eparts_program/</w:t>
              </w:r>
            </w:hyperlink>
          </w:p>
        </w:tc>
        <w:tc>
          <w:tcPr>
            <w:tcW w:w="1137" w:type="dxa"/>
            <w:vAlign w:val="center"/>
          </w:tcPr>
          <w:p w14:paraId="01E4F860" w14:textId="59B0D835" w:rsidR="00D77C20" w:rsidRDefault="003D0AF8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D77C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48192A3B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9ED201B" w14:textId="641F2E82" w:rsidR="00D77C20" w:rsidRDefault="003D0AF8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D77C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</w:p>
        </w:tc>
      </w:tr>
      <w:tr w:rsidR="00D77C20" w14:paraId="3CA62AC8" w14:textId="77777777" w:rsidTr="00B65BBA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237C44CF" w14:textId="3F47C224" w:rsidR="00D77C20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</w:tcBorders>
            <w:vAlign w:val="center"/>
          </w:tcPr>
          <w:p w14:paraId="71687DE8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年度令和新時代</w:t>
            </w:r>
          </w:p>
          <w:p w14:paraId="50B31CC6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263BC90" w14:textId="1A4EA74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4745919D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0" w:type="dxa"/>
            <w:vMerge w:val="restart"/>
            <w:vAlign w:val="center"/>
          </w:tcPr>
          <w:p w14:paraId="52F021CE" w14:textId="77777777" w:rsidR="00D77C20" w:rsidRPr="00452E55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04"/>
              </w:rPr>
              <w:t>地域づくり活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04"/>
              </w:rPr>
              <w:t>動</w:t>
            </w:r>
          </w:p>
        </w:tc>
        <w:tc>
          <w:tcPr>
            <w:tcW w:w="1703" w:type="dxa"/>
            <w:vAlign w:val="center"/>
          </w:tcPr>
          <w:p w14:paraId="614DD0A6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14A50F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20"/>
              </w:rPr>
              <w:t>（補助率10/10）</w:t>
            </w:r>
          </w:p>
        </w:tc>
        <w:tc>
          <w:tcPr>
            <w:tcW w:w="4817" w:type="dxa"/>
            <w:vMerge w:val="restart"/>
            <w:vAlign w:val="center"/>
          </w:tcPr>
          <w:p w14:paraId="1B10D359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F88B8F9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6B2D2446" w14:textId="77777777" w:rsidR="00D77C20" w:rsidRPr="00B9358D" w:rsidRDefault="00F1489F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2" w:anchor="itemid1020869" w:history="1">
              <w:r w:rsidR="00D77C20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4D3BE3A3" w14:textId="04E945A9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  <w:p w14:paraId="43525BD8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9A39BF" w14:textId="4501FEC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</w:tr>
      <w:tr w:rsidR="00D77C20" w14:paraId="28011EF1" w14:textId="77777777" w:rsidTr="00B65BBA">
        <w:trPr>
          <w:trHeight w:val="5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DC3FEB1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</w:tcBorders>
            <w:vAlign w:val="center"/>
          </w:tcPr>
          <w:p w14:paraId="730EA37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13A10969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46942719"/>
              </w:rPr>
              <w:t>ステップアップ支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46942719"/>
              </w:rPr>
              <w:t>援</w:t>
            </w:r>
          </w:p>
        </w:tc>
        <w:tc>
          <w:tcPr>
            <w:tcW w:w="1840" w:type="dxa"/>
            <w:vMerge/>
            <w:vAlign w:val="center"/>
          </w:tcPr>
          <w:p w14:paraId="23F2AF3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3912B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1890F89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E4822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（補助率3/4</w:t>
            </w:r>
            <w:r w:rsidRPr="001E4822">
              <w:rPr>
                <w:rFonts w:ascii="HG丸ｺﾞｼｯｸM-PRO" w:eastAsia="HG丸ｺﾞｼｯｸM-PRO" w:hAnsi="HG丸ｺﾞｼｯｸM-PRO" w:hint="eastAsia"/>
                <w:b/>
                <w:spacing w:val="-31"/>
                <w:w w:val="77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C9D6C1C" w14:textId="77777777" w:rsidR="00D77C20" w:rsidRPr="00B9358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E492AF1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75038B" w14:paraId="7D56E9CE" w14:textId="77777777" w:rsidTr="00B65BBA">
        <w:trPr>
          <w:trHeight w:val="864"/>
          <w:jc w:val="center"/>
        </w:trPr>
        <w:tc>
          <w:tcPr>
            <w:tcW w:w="704" w:type="dxa"/>
            <w:vAlign w:val="center"/>
          </w:tcPr>
          <w:p w14:paraId="4E0CD0A7" w14:textId="333A8EF9" w:rsidR="00D77C20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7" w:type="dxa"/>
            <w:gridSpan w:val="3"/>
            <w:vAlign w:val="center"/>
          </w:tcPr>
          <w:p w14:paraId="5CAD6CFC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043AE2FB" w14:textId="4D9BD39A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</w:t>
            </w:r>
          </w:p>
        </w:tc>
        <w:tc>
          <w:tcPr>
            <w:tcW w:w="1840" w:type="dxa"/>
            <w:vAlign w:val="center"/>
          </w:tcPr>
          <w:p w14:paraId="62226C15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7"/>
              </w:rPr>
              <w:t>地域づくり活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7"/>
              </w:rPr>
              <w:t>動</w:t>
            </w:r>
          </w:p>
        </w:tc>
        <w:tc>
          <w:tcPr>
            <w:tcW w:w="1703" w:type="dxa"/>
            <w:vAlign w:val="center"/>
          </w:tcPr>
          <w:p w14:paraId="5BE9EC7D" w14:textId="32DEFC32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7" w:type="dxa"/>
            <w:vMerge/>
            <w:vAlign w:val="center"/>
          </w:tcPr>
          <w:p w14:paraId="38224CC1" w14:textId="77777777" w:rsidR="00D77C20" w:rsidRPr="002901B8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16E75DAF" w14:textId="67E86923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4501C6A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3005AE" w14:textId="25EC7BBF" w:rsidR="00D77C20" w:rsidRPr="0075038B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1</w:t>
            </w:r>
          </w:p>
        </w:tc>
      </w:tr>
      <w:tr w:rsidR="00D77C20" w14:paraId="1A85C515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0A547EF2" w14:textId="53CCD025" w:rsidR="00D77C20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87" w:type="dxa"/>
            <w:gridSpan w:val="3"/>
            <w:vAlign w:val="center"/>
          </w:tcPr>
          <w:p w14:paraId="6696CE2C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42705A08" w14:textId="593527B0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0" w:type="dxa"/>
            <w:vAlign w:val="center"/>
          </w:tcPr>
          <w:p w14:paraId="6B3ABBE5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5"/>
              </w:rPr>
              <w:t>地域づくり活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5"/>
              </w:rPr>
              <w:t>動</w:t>
            </w:r>
          </w:p>
        </w:tc>
        <w:tc>
          <w:tcPr>
            <w:tcW w:w="1703" w:type="dxa"/>
            <w:vAlign w:val="center"/>
          </w:tcPr>
          <w:p w14:paraId="47473BF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2D49BF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3F9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4"/>
              </w:rPr>
              <w:t>（補助率10/10）</w:t>
            </w:r>
          </w:p>
        </w:tc>
        <w:tc>
          <w:tcPr>
            <w:tcW w:w="4817" w:type="dxa"/>
            <w:vMerge/>
            <w:vAlign w:val="center"/>
          </w:tcPr>
          <w:p w14:paraId="017145A1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0560DD23" w14:textId="50462C9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C76E16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7B15E91" w14:textId="7EA3FA76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B54343" w14:paraId="0C038B1C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0B9DD152" w14:textId="50247688" w:rsidR="00527E89" w:rsidRDefault="00527E89" w:rsidP="00527E8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3"/>
            <w:vAlign w:val="center"/>
          </w:tcPr>
          <w:p w14:paraId="4073FBB9" w14:textId="0073AD6D" w:rsidR="00B54343" w:rsidRPr="00706AFD" w:rsidRDefault="00B54343" w:rsidP="00D77C20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場所を失った人への緊急活動応援助成</w:t>
            </w:r>
          </w:p>
        </w:tc>
        <w:tc>
          <w:tcPr>
            <w:tcW w:w="1840" w:type="dxa"/>
            <w:vAlign w:val="center"/>
          </w:tcPr>
          <w:p w14:paraId="3C8CC63E" w14:textId="74E46A8B" w:rsidR="00B54343" w:rsidRPr="00B54343" w:rsidRDefault="00B54343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コロナ禍支援</w:t>
            </w:r>
          </w:p>
        </w:tc>
        <w:tc>
          <w:tcPr>
            <w:tcW w:w="1703" w:type="dxa"/>
            <w:vAlign w:val="center"/>
          </w:tcPr>
          <w:p w14:paraId="7F9E10C9" w14:textId="722E38AD" w:rsidR="00B54343" w:rsidRDefault="00B54343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7" w:type="dxa"/>
            <w:vAlign w:val="center"/>
          </w:tcPr>
          <w:p w14:paraId="049F6595" w14:textId="6AEC35FB" w:rsidR="00621A11" w:rsidRDefault="00621A1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社福）中央共同募金会</w:t>
            </w:r>
          </w:p>
          <w:p w14:paraId="539EE3FB" w14:textId="39C8E607" w:rsidR="00621A11" w:rsidRDefault="00621A1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color w:val="000000"/>
                <w:w w:val="95"/>
                <w:kern w:val="0"/>
                <w:sz w:val="24"/>
                <w:szCs w:val="24"/>
                <w:shd w:val="clear" w:color="auto" w:fill="FFFFFF"/>
                <w:fitText w:val="4579" w:id="-1489252096"/>
              </w:rPr>
              <w:t>居場所を失った人への緊急活動応援助成担当</w:t>
            </w:r>
          </w:p>
          <w:p w14:paraId="6B2D5E6D" w14:textId="2D58B3F0" w:rsidR="00621A11" w:rsidRDefault="00621A11" w:rsidP="00621A11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7E89">
              <w:rPr>
                <w:rFonts w:ascii="HG丸ｺﾞｼｯｸM-PRO" w:eastAsia="HG丸ｺﾞｼｯｸM-PRO" w:hAnsi="HG丸ｺﾞｼｯｸM-PRO" w:hint="eastAsia"/>
                <w:b/>
                <w:color w:val="000000"/>
                <w:w w:val="87"/>
                <w:kern w:val="0"/>
                <w:sz w:val="24"/>
                <w:szCs w:val="24"/>
                <w:shd w:val="clear" w:color="auto" w:fill="FFFFFF"/>
                <w:fitText w:val="844" w:id="-1489251328"/>
              </w:rPr>
              <w:t>Ｅメー</w:t>
            </w:r>
            <w:r w:rsidRPr="00527E89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7"/>
                <w:w w:val="87"/>
                <w:kern w:val="0"/>
                <w:sz w:val="24"/>
                <w:szCs w:val="24"/>
                <w:shd w:val="clear" w:color="auto" w:fill="FFFFFF"/>
                <w:fitText w:val="844" w:id="-1489251328"/>
              </w:rPr>
              <w:t>ル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527E89">
              <w:rPr>
                <w:rFonts w:ascii="HG丸ｺﾞｼｯｸM-PRO" w:eastAsia="HG丸ｺﾞｼｯｸM-PRO" w:hAnsi="HG丸ｺﾞｼｯｸM-PRO" w:hint="eastAsia"/>
                <w:b/>
                <w:color w:val="000000"/>
                <w:w w:val="91"/>
                <w:kern w:val="0"/>
                <w:sz w:val="24"/>
                <w:szCs w:val="24"/>
                <w:shd w:val="clear" w:color="auto" w:fill="FFFFFF"/>
                <w:fitText w:val="3254" w:id="-1489251583"/>
              </w:rPr>
              <w:t>k</w:t>
            </w:r>
            <w:r w:rsidRPr="00527E89">
              <w:rPr>
                <w:rFonts w:ascii="HG丸ｺﾞｼｯｸM-PRO" w:eastAsia="HG丸ｺﾞｼｯｸM-PRO" w:hAnsi="HG丸ｺﾞｼｯｸM-PRO"/>
                <w:b/>
                <w:color w:val="000000"/>
                <w:w w:val="91"/>
                <w:kern w:val="0"/>
                <w:sz w:val="24"/>
                <w:szCs w:val="24"/>
                <w:shd w:val="clear" w:color="auto" w:fill="FFFFFF"/>
                <w:fitText w:val="3254" w:id="-1489251583"/>
              </w:rPr>
              <w:t>ikin-</w:t>
            </w:r>
            <w:r w:rsidR="00527E89" w:rsidRPr="00527E89">
              <w:rPr>
                <w:rFonts w:ascii="HG丸ｺﾞｼｯｸM-PRO" w:eastAsia="HG丸ｺﾞｼｯｸM-PRO" w:hAnsi="HG丸ｺﾞｼｯｸM-PRO"/>
                <w:b/>
                <w:color w:val="000000"/>
                <w:w w:val="91"/>
                <w:kern w:val="0"/>
                <w:sz w:val="24"/>
                <w:szCs w:val="24"/>
                <w:shd w:val="clear" w:color="auto" w:fill="FFFFFF"/>
                <w:fitText w:val="3254" w:id="-1489251583"/>
              </w:rPr>
              <w:t>o</w:t>
            </w:r>
            <w:r w:rsidRPr="00527E89">
              <w:rPr>
                <w:rFonts w:ascii="HG丸ｺﾞｼｯｸM-PRO" w:eastAsia="HG丸ｺﾞｼｯｸM-PRO" w:hAnsi="HG丸ｺﾞｼｯｸM-PRO"/>
                <w:b/>
                <w:color w:val="000000"/>
                <w:w w:val="91"/>
                <w:kern w:val="0"/>
                <w:sz w:val="24"/>
                <w:szCs w:val="24"/>
                <w:shd w:val="clear" w:color="auto" w:fill="FFFFFF"/>
                <w:fitText w:val="3254" w:id="-1489251583"/>
              </w:rPr>
              <w:t>ubo2@c.akaihane.or.j</w:t>
            </w:r>
            <w:r w:rsidRPr="00527E89">
              <w:rPr>
                <w:rFonts w:ascii="HG丸ｺﾞｼｯｸM-PRO" w:eastAsia="HG丸ｺﾞｼｯｸM-PRO" w:hAnsi="HG丸ｺﾞｼｯｸM-PRO"/>
                <w:b/>
                <w:color w:val="000000"/>
                <w:spacing w:val="21"/>
                <w:w w:val="91"/>
                <w:kern w:val="0"/>
                <w:sz w:val="24"/>
                <w:szCs w:val="24"/>
                <w:shd w:val="clear" w:color="auto" w:fill="FFFFFF"/>
                <w:fitText w:val="3254" w:id="-1489251583"/>
              </w:rPr>
              <w:t>p</w:t>
            </w:r>
          </w:p>
          <w:p w14:paraId="6DF6EE2C" w14:textId="557D6A00" w:rsidR="00B54343" w:rsidRPr="00B9358D" w:rsidRDefault="00621A1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2631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akaihane.or.jp/subsidies/sub-problem-solving/27969/</w:t>
              </w:r>
            </w:hyperlink>
          </w:p>
        </w:tc>
        <w:tc>
          <w:tcPr>
            <w:tcW w:w="1137" w:type="dxa"/>
            <w:vAlign w:val="center"/>
          </w:tcPr>
          <w:p w14:paraId="351BF144" w14:textId="0EE21A41" w:rsidR="00527E89" w:rsidRDefault="00527E89" w:rsidP="00527E89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5</w:t>
            </w:r>
          </w:p>
        </w:tc>
      </w:tr>
      <w:tr w:rsidR="00D77C20" w14:paraId="6DFFBE89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36071CD6" w14:textId="77777777" w:rsidR="00D77C20" w:rsidRDefault="00527E89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  <w:p w14:paraId="0E2E3263" w14:textId="439B4086" w:rsidR="00527E89" w:rsidRDefault="00527E89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1D4FC520" w14:textId="71F7A169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　特定活動助成</w:t>
            </w:r>
          </w:p>
        </w:tc>
        <w:tc>
          <w:tcPr>
            <w:tcW w:w="1840" w:type="dxa"/>
            <w:vAlign w:val="center"/>
          </w:tcPr>
          <w:p w14:paraId="184A2934" w14:textId="1902217F" w:rsidR="00D77C20" w:rsidRPr="00BD54DF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傾聴ボランティア支援</w:t>
            </w:r>
          </w:p>
        </w:tc>
        <w:tc>
          <w:tcPr>
            <w:tcW w:w="1703" w:type="dxa"/>
            <w:vAlign w:val="center"/>
          </w:tcPr>
          <w:p w14:paraId="701B7BCA" w14:textId="14248710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  <w:vAlign w:val="center"/>
          </w:tcPr>
          <w:p w14:paraId="18EBD756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ユニベール財団</w:t>
            </w:r>
          </w:p>
          <w:p w14:paraId="0808CF46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350-9002</w:t>
            </w:r>
          </w:p>
          <w:p w14:paraId="6968F4A8" w14:textId="4C64A231" w:rsidR="00D77C20" w:rsidRPr="00B9358D" w:rsidRDefault="00F1489F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D77C20" w:rsidRPr="00C1778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univers.or.jp/index.php?civilactgrant</w:t>
              </w:r>
            </w:hyperlink>
          </w:p>
        </w:tc>
        <w:tc>
          <w:tcPr>
            <w:tcW w:w="1137" w:type="dxa"/>
            <w:vAlign w:val="center"/>
          </w:tcPr>
          <w:p w14:paraId="7A7ED008" w14:textId="0F67BA7E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9</w:t>
            </w:r>
          </w:p>
        </w:tc>
      </w:tr>
      <w:tr w:rsidR="00D77C20" w14:paraId="5E5E4271" w14:textId="77777777" w:rsidTr="00373023">
        <w:trPr>
          <w:trHeight w:val="8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B4360DA" w14:textId="784A7EC7" w:rsidR="00527E89" w:rsidRDefault="00527E89" w:rsidP="00527E8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vAlign w:val="center"/>
          </w:tcPr>
          <w:p w14:paraId="715EA70C" w14:textId="6C8F6756" w:rsidR="00D77C20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ソニー音楽財団</w:t>
            </w:r>
          </w:p>
          <w:p w14:paraId="42E77691" w14:textId="6D5C51C3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こども音楽基金　第4回（2023年度）募集</w:t>
            </w:r>
          </w:p>
        </w:tc>
        <w:tc>
          <w:tcPr>
            <w:tcW w:w="1840" w:type="dxa"/>
            <w:vAlign w:val="center"/>
          </w:tcPr>
          <w:p w14:paraId="44BC7DAE" w14:textId="1F891F82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音楽教育活動</w:t>
            </w:r>
          </w:p>
        </w:tc>
        <w:tc>
          <w:tcPr>
            <w:tcW w:w="1703" w:type="dxa"/>
            <w:vAlign w:val="center"/>
          </w:tcPr>
          <w:p w14:paraId="0E2E505C" w14:textId="6A8A937E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7" w:type="dxa"/>
            <w:tcBorders>
              <w:right w:val="single" w:sz="4" w:space="0" w:color="auto"/>
            </w:tcBorders>
          </w:tcPr>
          <w:p w14:paraId="61493DBC" w14:textId="1722D85C" w:rsidR="00D77C20" w:rsidRDefault="00D77C20" w:rsidP="00D77C2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ソニー音楽財団 子ども音楽基金係</w:t>
            </w:r>
          </w:p>
          <w:p w14:paraId="51D243E4" w14:textId="77777777" w:rsidR="00D77C20" w:rsidRDefault="00D77C20" w:rsidP="00D77C2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Ｅメール：</w:t>
            </w:r>
            <w:hyperlink r:id="rId15" w:history="1">
              <w:r w:rsidRPr="00CA1F4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kok@sonymusic.co.jp</w:t>
              </w:r>
            </w:hyperlink>
          </w:p>
          <w:p w14:paraId="21CD8C3A" w14:textId="0A835F91" w:rsidR="00D77C20" w:rsidRDefault="00F1489F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D77C20" w:rsidRPr="00AE3BC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smf.or.jp/kok/</w:t>
              </w:r>
            </w:hyperlink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6CF5FA11" w14:textId="30B7C1C2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/1</w:t>
            </w:r>
          </w:p>
          <w:p w14:paraId="33874773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5894663" w14:textId="09102473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</w:tr>
      <w:tr w:rsidR="00D77C20" w14:paraId="645501FE" w14:textId="77777777" w:rsidTr="005945F0">
        <w:trPr>
          <w:trHeight w:val="8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6FD41AF" w14:textId="496865C8" w:rsidR="00D77C20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vAlign w:val="center"/>
          </w:tcPr>
          <w:p w14:paraId="43B8A4E3" w14:textId="77777777" w:rsidR="00D77C20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令和4年度</w:t>
            </w:r>
          </w:p>
          <w:p w14:paraId="6CCDE0BD" w14:textId="62E3441B" w:rsidR="00D77C20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「高齢者応援団体に対する助成活動」</w:t>
            </w:r>
          </w:p>
        </w:tc>
        <w:tc>
          <w:tcPr>
            <w:tcW w:w="1840" w:type="dxa"/>
            <w:vAlign w:val="center"/>
          </w:tcPr>
          <w:p w14:paraId="3133B0C4" w14:textId="1E411A03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を対象とした活動</w:t>
            </w:r>
          </w:p>
        </w:tc>
        <w:tc>
          <w:tcPr>
            <w:tcW w:w="1703" w:type="dxa"/>
            <w:vAlign w:val="center"/>
          </w:tcPr>
          <w:p w14:paraId="27111DA8" w14:textId="7828C2AC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15万円</w:t>
            </w:r>
          </w:p>
        </w:tc>
        <w:tc>
          <w:tcPr>
            <w:tcW w:w="4817" w:type="dxa"/>
            <w:vAlign w:val="center"/>
          </w:tcPr>
          <w:p w14:paraId="4EC1384B" w14:textId="6E9922D6" w:rsidR="00D77C20" w:rsidRDefault="00D77C20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一社）生命保険協会 鳥取県協会事務局</w:t>
            </w:r>
          </w:p>
          <w:p w14:paraId="56AB7053" w14:textId="6599802B" w:rsidR="00D77C20" w:rsidRDefault="00D77C20" w:rsidP="00D77C2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4-352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D216B13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15D2BDE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A010622" w14:textId="4449F92F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</w:t>
            </w:r>
          </w:p>
        </w:tc>
      </w:tr>
      <w:tr w:rsidR="00D77C20" w14:paraId="599771D5" w14:textId="77777777" w:rsidTr="00B65BBA">
        <w:trPr>
          <w:trHeight w:val="463"/>
          <w:jc w:val="center"/>
        </w:trPr>
        <w:tc>
          <w:tcPr>
            <w:tcW w:w="704" w:type="dxa"/>
            <w:vAlign w:val="bottom"/>
          </w:tcPr>
          <w:p w14:paraId="043F2490" w14:textId="655F90F0" w:rsidR="00D77C20" w:rsidRPr="00C13228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  <w:p w14:paraId="4F6B0F2B" w14:textId="15785313" w:rsidR="00D77C20" w:rsidRPr="00C13228" w:rsidRDefault="00D77C20" w:rsidP="00D77C20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7" w:type="dxa"/>
            <w:gridSpan w:val="3"/>
            <w:vAlign w:val="center"/>
          </w:tcPr>
          <w:p w14:paraId="056A623C" w14:textId="53E7E1A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コロナを乗り越える！</w:t>
            </w:r>
          </w:p>
          <w:p w14:paraId="1AB53206" w14:textId="3F53AC9E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0" w:type="dxa"/>
            <w:vAlign w:val="center"/>
          </w:tcPr>
          <w:p w14:paraId="6541DC94" w14:textId="3863BDD8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3" w:type="dxa"/>
            <w:vAlign w:val="center"/>
          </w:tcPr>
          <w:p w14:paraId="2AB80F1B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0DB30E73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D77C20" w:rsidRPr="001E151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FE3B11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D77C20" w:rsidRPr="0075038B" w14:paraId="223EA69E" w14:textId="77777777" w:rsidTr="00B65BBA">
        <w:trPr>
          <w:trHeight w:val="627"/>
          <w:jc w:val="center"/>
        </w:trPr>
        <w:tc>
          <w:tcPr>
            <w:tcW w:w="704" w:type="dxa"/>
            <w:vMerge w:val="restart"/>
            <w:vAlign w:val="center"/>
          </w:tcPr>
          <w:p w14:paraId="72EA7602" w14:textId="50B4B4E1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vMerge w:val="restart"/>
            <w:vAlign w:val="center"/>
          </w:tcPr>
          <w:p w14:paraId="27BE2C8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45BE1B6B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292EA77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7DDA968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696" w:type="dxa"/>
            <w:gridSpan w:val="2"/>
            <w:vAlign w:val="center"/>
          </w:tcPr>
          <w:p w14:paraId="45CCC7C0" w14:textId="77777777" w:rsidR="00D77C20" w:rsidRPr="00706AFD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5C17F860" w14:textId="77777777" w:rsidR="00D77C20" w:rsidRPr="00706AFD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0" w:type="dxa"/>
            <w:vMerge w:val="restart"/>
            <w:vAlign w:val="center"/>
          </w:tcPr>
          <w:p w14:paraId="1EA05CBC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09125451" w14:textId="77777777" w:rsidR="00D77C20" w:rsidRPr="00FE567A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1F396DD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793860DE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7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7"/>
              </w:rPr>
              <w:t>）</w:t>
            </w:r>
          </w:p>
        </w:tc>
        <w:tc>
          <w:tcPr>
            <w:tcW w:w="4817" w:type="dxa"/>
            <w:vMerge w:val="restart"/>
            <w:vAlign w:val="center"/>
          </w:tcPr>
          <w:p w14:paraId="02E91D96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4420BD90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37150E63" w14:textId="77777777" w:rsidR="00D77C20" w:rsidRPr="00FE567A" w:rsidRDefault="00F1489F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D77C20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3DD5CAF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4DD8989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9627C13" w14:textId="77777777" w:rsidR="00D77C20" w:rsidRPr="0075038B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D77C20" w14:paraId="22D5EDBD" w14:textId="77777777" w:rsidTr="00B65BBA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88ABA5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5D1B654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F088404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0" w:type="dxa"/>
            <w:vMerge/>
            <w:vAlign w:val="center"/>
          </w:tcPr>
          <w:p w14:paraId="04BD9501" w14:textId="77777777" w:rsidR="00D77C20" w:rsidRPr="005B19DC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809EB1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8D36F0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57815DA4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18F24F39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47181FA0" w14:textId="77777777" w:rsidTr="00B65BBA">
        <w:trPr>
          <w:trHeight w:val="750"/>
          <w:jc w:val="center"/>
        </w:trPr>
        <w:tc>
          <w:tcPr>
            <w:tcW w:w="704" w:type="dxa"/>
            <w:vMerge/>
            <w:vAlign w:val="center"/>
          </w:tcPr>
          <w:p w14:paraId="040E2FB3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4896CF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ECE4032" w14:textId="0A42B733" w:rsidR="00D77C20" w:rsidRPr="00706AFD" w:rsidRDefault="00D77C20" w:rsidP="00D77C20">
            <w:pPr>
              <w:spacing w:line="300" w:lineRule="exact"/>
              <w:ind w:left="189" w:hangingChars="100" w:hanging="18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19816C19" w14:textId="77777777" w:rsidR="00D77C20" w:rsidRPr="00706AFD" w:rsidRDefault="00D77C20" w:rsidP="00D77C20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0" w:type="dxa"/>
            <w:vMerge/>
            <w:vAlign w:val="center"/>
          </w:tcPr>
          <w:p w14:paraId="151CBBD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5E3EB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C9964C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546914805"/>
              </w:rPr>
              <w:t>（複数50万円）</w:t>
            </w:r>
          </w:p>
          <w:p w14:paraId="03BCD04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4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4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7D8F42C1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C00D5D4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554753BE" w14:textId="77777777" w:rsidTr="00B65BBA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3820F7A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986056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C6A41D0" w14:textId="77777777" w:rsidR="00D77C20" w:rsidRPr="00706AFD" w:rsidRDefault="00D77C20" w:rsidP="00D77C20">
            <w:pPr>
              <w:spacing w:line="300" w:lineRule="exact"/>
              <w:ind w:left="189" w:hangingChars="100" w:hanging="18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416E5226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0" w:type="dxa"/>
            <w:vMerge/>
            <w:vAlign w:val="center"/>
          </w:tcPr>
          <w:p w14:paraId="40524E7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987908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67E6EB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3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3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112BC5D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46D0D9FB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3111E967" w14:textId="77777777" w:rsidTr="00B65BBA">
        <w:trPr>
          <w:trHeight w:val="842"/>
          <w:jc w:val="center"/>
        </w:trPr>
        <w:tc>
          <w:tcPr>
            <w:tcW w:w="704" w:type="dxa"/>
            <w:vMerge/>
            <w:vAlign w:val="center"/>
          </w:tcPr>
          <w:p w14:paraId="2C6471FF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476128A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0B1F5DF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0" w:type="dxa"/>
            <w:vMerge/>
            <w:vAlign w:val="center"/>
          </w:tcPr>
          <w:p w14:paraId="26325FA1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8B6160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F23A16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2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2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4F4AEB0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9DE528F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7759E85B" w14:textId="77777777" w:rsidTr="00B65BBA">
        <w:trPr>
          <w:trHeight w:val="673"/>
          <w:jc w:val="center"/>
        </w:trPr>
        <w:tc>
          <w:tcPr>
            <w:tcW w:w="704" w:type="dxa"/>
            <w:vMerge/>
            <w:vAlign w:val="center"/>
          </w:tcPr>
          <w:p w14:paraId="1733E9C4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D9BB369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93E874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0" w:type="dxa"/>
            <w:vMerge/>
            <w:vAlign w:val="center"/>
          </w:tcPr>
          <w:p w14:paraId="0ED7A6B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23E67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64C51B8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1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1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8E7E36D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30CA66F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2C5F8BB3" w14:textId="77777777" w:rsidTr="00B65BBA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14:paraId="4F33EAD0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5C3FBDE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AA2200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0" w:type="dxa"/>
            <w:vMerge/>
            <w:vAlign w:val="center"/>
          </w:tcPr>
          <w:p w14:paraId="58B2B49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C6996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FF73BF7" w14:textId="77777777" w:rsidR="00D77C20" w:rsidRPr="00B02C46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（補助率1</w:t>
            </w:r>
            <w:r w:rsidRPr="00722520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0/10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AC433C5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402D984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7AE8C4EF" w14:textId="77777777" w:rsidTr="00B65BBA">
        <w:trPr>
          <w:trHeight w:val="563"/>
          <w:jc w:val="center"/>
        </w:trPr>
        <w:tc>
          <w:tcPr>
            <w:tcW w:w="704" w:type="dxa"/>
            <w:vMerge/>
            <w:vAlign w:val="center"/>
          </w:tcPr>
          <w:p w14:paraId="687F177C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EB4D87F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AE261EB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0" w:type="dxa"/>
            <w:vMerge/>
            <w:vAlign w:val="center"/>
          </w:tcPr>
          <w:p w14:paraId="49D34FD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AB7C7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D1ECDE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1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1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378D71E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DE164E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2067709" w14:textId="77777777" w:rsidTr="00B65BBA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75C3B2AB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D77C20" w:rsidRPr="00706AFD" w:rsidRDefault="00D77C20" w:rsidP="00D77C20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7EFC0FE" w14:textId="739BE626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4B19C8CE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D77C20" w:rsidRPr="008C3A48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D77C20" w:rsidRPr="009F3A54" w:rsidRDefault="00D77C20" w:rsidP="00D77C20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D77C20" w:rsidRPr="00505948" w:rsidRDefault="00F1489F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8" w:history="1">
              <w:r w:rsidR="00D77C20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D77C20" w:rsidRPr="00505948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05C20F30" w14:textId="77777777" w:rsidTr="00B65BBA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11DBA38" w14:textId="621F7AE8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2344B9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D77C20" w:rsidRPr="00505948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3679A9CF" w14:textId="77777777" w:rsidTr="00B65BBA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86CF662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734D010" w14:textId="10EDF6FC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0" w:type="dxa"/>
            <w:vMerge/>
            <w:vAlign w:val="center"/>
          </w:tcPr>
          <w:p w14:paraId="201ED413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75F49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D77C20" w:rsidRPr="00FD4992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463D3DD3" w14:textId="77777777" w:rsidR="00D77C20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77C20" w:rsidRPr="008F4F54" w14:paraId="31DCFE16" w14:textId="77777777" w:rsidTr="00B65BBA">
        <w:trPr>
          <w:trHeight w:val="1173"/>
          <w:jc w:val="center"/>
        </w:trPr>
        <w:tc>
          <w:tcPr>
            <w:tcW w:w="704" w:type="dxa"/>
            <w:vAlign w:val="center"/>
          </w:tcPr>
          <w:p w14:paraId="3A3521BF" w14:textId="73B87AE6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vAlign w:val="center"/>
          </w:tcPr>
          <w:p w14:paraId="13D144AC" w14:textId="44EE7FD9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0" w:type="dxa"/>
            <w:vAlign w:val="center"/>
          </w:tcPr>
          <w:p w14:paraId="2BF14F19" w14:textId="62F0F022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3" w:type="dxa"/>
            <w:vAlign w:val="center"/>
          </w:tcPr>
          <w:p w14:paraId="50D468D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D77C20" w:rsidRPr="00A456FD" w:rsidRDefault="00F1489F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D77C20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26E4C818" w14:textId="66466FDD" w:rsidR="00D77C20" w:rsidRPr="00252DCC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2A3CF0DB" w14:textId="77777777" w:rsidTr="00B65BBA">
        <w:trPr>
          <w:trHeight w:val="956"/>
          <w:jc w:val="center"/>
        </w:trPr>
        <w:tc>
          <w:tcPr>
            <w:tcW w:w="704" w:type="dxa"/>
            <w:vAlign w:val="center"/>
          </w:tcPr>
          <w:p w14:paraId="773A7E59" w14:textId="188F0529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vAlign w:val="center"/>
          </w:tcPr>
          <w:p w14:paraId="3434F305" w14:textId="2A77F6B6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0" w:type="dxa"/>
            <w:vAlign w:val="center"/>
          </w:tcPr>
          <w:p w14:paraId="79CADCCF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559081B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D77C20" w:rsidRPr="009D244C" w:rsidRDefault="00F1489F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0" w:history="1">
              <w:r w:rsidR="00D77C20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54505E42" w14:textId="7F09F825" w:rsidR="00D77C20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3B6E491A" w14:textId="77777777" w:rsidTr="00B65BBA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59247A7B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2D5A252" w14:textId="77777777" w:rsidR="00D77C20" w:rsidRPr="00B65BBA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9" w:type="dxa"/>
            <w:vAlign w:val="center"/>
          </w:tcPr>
          <w:p w14:paraId="1F249AE4" w14:textId="5DF228C2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0" w:type="dxa"/>
            <w:vMerge w:val="restart"/>
            <w:vAlign w:val="center"/>
          </w:tcPr>
          <w:p w14:paraId="6D1198E5" w14:textId="5ACEDA51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1603B8A0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0466090B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D77C20" w:rsidRDefault="00F1489F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="00D77C20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9C02592" w14:textId="20FAAEFE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7E2BA0E0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00C3F9E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60F15EEC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138CADB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0" w:type="dxa"/>
            <w:vMerge/>
            <w:vAlign w:val="center"/>
          </w:tcPr>
          <w:p w14:paraId="17CA8A48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536542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1C6B8CC8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504A49A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064DAEB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C7707A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D6D271A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8F4D5B3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0" w:type="dxa"/>
            <w:vMerge/>
            <w:vAlign w:val="center"/>
          </w:tcPr>
          <w:p w14:paraId="2FFB49C5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F7C5C41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489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F1489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6A8A49EF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64356C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27A3662C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7D8CE9BD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1EFE582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7C65C67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0" w:type="dxa"/>
            <w:vMerge/>
            <w:vAlign w:val="center"/>
          </w:tcPr>
          <w:p w14:paraId="5E315359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93110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23F9F62C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765CE2D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3A81FBC9" w14:textId="77777777" w:rsidTr="00B65BBA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B634A40" w14:textId="6766143D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0" w:type="dxa"/>
            <w:vMerge/>
            <w:vAlign w:val="center"/>
          </w:tcPr>
          <w:p w14:paraId="1B245258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F90B0E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D77C20" w:rsidRPr="006954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D77C20" w:rsidRDefault="00D77C20" w:rsidP="00D77C2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D77C20" w:rsidRDefault="00D77C20" w:rsidP="00D77C2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DC6B10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80AA7FD" w14:textId="77777777" w:rsidTr="00B65BBA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0B1B545" w14:textId="3B8BA6C3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0" w:type="dxa"/>
            <w:vMerge/>
            <w:vAlign w:val="center"/>
          </w:tcPr>
          <w:p w14:paraId="7C83FB0B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B7E954" w14:textId="1F462ECE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D77C20" w:rsidRPr="006954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D77C20" w:rsidRDefault="00D77C20" w:rsidP="00D77C2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D77C20" w:rsidRDefault="00D77C20" w:rsidP="00D77C2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E546DF2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A375966" w14:textId="77777777" w:rsidTr="00B65BBA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7AA13D3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2C74711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1FE209A" w14:textId="12D0CE55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0" w:type="dxa"/>
            <w:vMerge/>
            <w:vAlign w:val="center"/>
          </w:tcPr>
          <w:p w14:paraId="3D35B473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4B767D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D77C20" w:rsidRPr="000A57B1" w:rsidRDefault="00D77C20" w:rsidP="00D77C20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A759424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3BC11B0B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59B47E39" w14:textId="77777777" w:rsidTr="00B65BBA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92EE13F" w14:textId="77777777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0" w:type="dxa"/>
            <w:vMerge/>
            <w:vAlign w:val="center"/>
          </w:tcPr>
          <w:p w14:paraId="01795E14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5D1AED" w14:textId="3C16A7D2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D77C20" w:rsidRPr="006954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D77C20" w:rsidRDefault="00D77C20" w:rsidP="00D77C2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D77C20" w:rsidRDefault="00D77C20" w:rsidP="00D77C2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CFDA51F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0048A038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38942006" w:rsidR="00527E89" w:rsidRDefault="00D77C20" w:rsidP="00527E8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527E8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  <w:tc>
          <w:tcPr>
            <w:tcW w:w="14884" w:type="dxa"/>
            <w:gridSpan w:val="7"/>
            <w:vAlign w:val="center"/>
          </w:tcPr>
          <w:p w14:paraId="73E0CC12" w14:textId="7D8E1A18" w:rsidR="00D77C20" w:rsidRDefault="00D77C20" w:rsidP="00D77C20">
            <w:pPr>
              <w:widowControl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D77C20" w:rsidRDefault="00F1489F" w:rsidP="00D77C20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2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D77C20" w:rsidRDefault="00F1489F" w:rsidP="00D77C20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D77C20" w:rsidRPr="00C60DB4" w:rsidRDefault="00F1489F" w:rsidP="00D77C20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6ACC0844" w:rsidR="00AC0F85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7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1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151D17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5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9368F7" w14:textId="022E7A6A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1AEE34" w14:textId="4031157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1229AA" w14:textId="71D51CA5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B8E77F" w14:textId="2B95A8D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7BE2D4" w14:textId="56B9AFD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9C8AC0" w14:textId="0C83BCF2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F4578C" w14:textId="1CCF6237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F78EFA" w14:textId="6634F318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5EDD9A" w14:textId="0A68166B" w:rsid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283E44ED" w:rsidR="004D193C" w:rsidRPr="004D193C" w:rsidRDefault="004D193C" w:rsidP="004D193C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83DD" w14:textId="77777777" w:rsidR="00F1489F" w:rsidRDefault="00F1489F" w:rsidP="008A5F40">
      <w:r>
        <w:separator/>
      </w:r>
    </w:p>
  </w:endnote>
  <w:endnote w:type="continuationSeparator" w:id="0">
    <w:p w14:paraId="2336F0BE" w14:textId="77777777" w:rsidR="00F1489F" w:rsidRDefault="00F1489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BE92" w14:textId="77777777" w:rsidR="00F1489F" w:rsidRDefault="00F1489F" w:rsidP="008A5F40">
      <w:r>
        <w:separator/>
      </w:r>
    </w:p>
  </w:footnote>
  <w:footnote w:type="continuationSeparator" w:id="0">
    <w:p w14:paraId="4B6B74DD" w14:textId="77777777" w:rsidR="00F1489F" w:rsidRDefault="00F1489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351C"/>
    <w:rsid w:val="000A4C37"/>
    <w:rsid w:val="000A57B1"/>
    <w:rsid w:val="000A7A2F"/>
    <w:rsid w:val="000B5289"/>
    <w:rsid w:val="000C4AA4"/>
    <w:rsid w:val="000D0232"/>
    <w:rsid w:val="000E1A54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2DF3"/>
    <w:rsid w:val="001A369E"/>
    <w:rsid w:val="001B3723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03CB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143C4"/>
    <w:rsid w:val="0041622E"/>
    <w:rsid w:val="0042174A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F63E5"/>
    <w:rsid w:val="00505948"/>
    <w:rsid w:val="00510CA8"/>
    <w:rsid w:val="00512FB3"/>
    <w:rsid w:val="00517DA0"/>
    <w:rsid w:val="0052131B"/>
    <w:rsid w:val="00527E89"/>
    <w:rsid w:val="005371A1"/>
    <w:rsid w:val="005418DF"/>
    <w:rsid w:val="00542356"/>
    <w:rsid w:val="00545AF2"/>
    <w:rsid w:val="005616C0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E405B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657AF"/>
    <w:rsid w:val="00672C91"/>
    <w:rsid w:val="00673245"/>
    <w:rsid w:val="00676C3A"/>
    <w:rsid w:val="0068518A"/>
    <w:rsid w:val="0069038E"/>
    <w:rsid w:val="00695420"/>
    <w:rsid w:val="00697F1C"/>
    <w:rsid w:val="006A16DF"/>
    <w:rsid w:val="006A2AF5"/>
    <w:rsid w:val="006B4756"/>
    <w:rsid w:val="006C5587"/>
    <w:rsid w:val="006D3198"/>
    <w:rsid w:val="006D51ED"/>
    <w:rsid w:val="006D553A"/>
    <w:rsid w:val="006E4B70"/>
    <w:rsid w:val="006F6698"/>
    <w:rsid w:val="007025D2"/>
    <w:rsid w:val="00703BB9"/>
    <w:rsid w:val="00705064"/>
    <w:rsid w:val="00706AFD"/>
    <w:rsid w:val="00717980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97ED6"/>
    <w:rsid w:val="007A1F44"/>
    <w:rsid w:val="007A5FED"/>
    <w:rsid w:val="007A6825"/>
    <w:rsid w:val="007B454C"/>
    <w:rsid w:val="007B7B18"/>
    <w:rsid w:val="007D05AF"/>
    <w:rsid w:val="007D0EF6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A0263"/>
    <w:rsid w:val="008A0672"/>
    <w:rsid w:val="008A1104"/>
    <w:rsid w:val="008A244A"/>
    <w:rsid w:val="008A5F40"/>
    <w:rsid w:val="008B1A1F"/>
    <w:rsid w:val="008C103E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73A0"/>
    <w:rsid w:val="009C78FE"/>
    <w:rsid w:val="009D244C"/>
    <w:rsid w:val="009E01DC"/>
    <w:rsid w:val="009F3A54"/>
    <w:rsid w:val="009F6799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5A8F"/>
    <w:rsid w:val="00B2674F"/>
    <w:rsid w:val="00B32051"/>
    <w:rsid w:val="00B37D47"/>
    <w:rsid w:val="00B43F97"/>
    <w:rsid w:val="00B51823"/>
    <w:rsid w:val="00B54343"/>
    <w:rsid w:val="00B57956"/>
    <w:rsid w:val="00B61D48"/>
    <w:rsid w:val="00B65BBA"/>
    <w:rsid w:val="00B87BDD"/>
    <w:rsid w:val="00B90FF2"/>
    <w:rsid w:val="00B93367"/>
    <w:rsid w:val="00B9358D"/>
    <w:rsid w:val="00B965BF"/>
    <w:rsid w:val="00BB675F"/>
    <w:rsid w:val="00BC0A2B"/>
    <w:rsid w:val="00BC0E0D"/>
    <w:rsid w:val="00BC7FD6"/>
    <w:rsid w:val="00BD4627"/>
    <w:rsid w:val="00BD54DF"/>
    <w:rsid w:val="00BD7F09"/>
    <w:rsid w:val="00BE3D81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10B61"/>
    <w:rsid w:val="00D2070E"/>
    <w:rsid w:val="00D244B4"/>
    <w:rsid w:val="00D27989"/>
    <w:rsid w:val="00D40EC6"/>
    <w:rsid w:val="00D53448"/>
    <w:rsid w:val="00D62088"/>
    <w:rsid w:val="00D721DE"/>
    <w:rsid w:val="00D77C20"/>
    <w:rsid w:val="00D934E9"/>
    <w:rsid w:val="00D93B68"/>
    <w:rsid w:val="00DA550B"/>
    <w:rsid w:val="00DB764F"/>
    <w:rsid w:val="00DC4086"/>
    <w:rsid w:val="00DC5191"/>
    <w:rsid w:val="00DD636C"/>
    <w:rsid w:val="00DE4CAE"/>
    <w:rsid w:val="00DF37BD"/>
    <w:rsid w:val="00DF3DB9"/>
    <w:rsid w:val="00E15C7B"/>
    <w:rsid w:val="00E31CB2"/>
    <w:rsid w:val="00E379AC"/>
    <w:rsid w:val="00E37D0E"/>
    <w:rsid w:val="00E4757B"/>
    <w:rsid w:val="00E52FD9"/>
    <w:rsid w:val="00E53500"/>
    <w:rsid w:val="00E57134"/>
    <w:rsid w:val="00E57638"/>
    <w:rsid w:val="00E6282B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6B77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50088"/>
    <w:rsid w:val="00F533AA"/>
    <w:rsid w:val="00F5410C"/>
    <w:rsid w:val="00F543C8"/>
    <w:rsid w:val="00F70419"/>
    <w:rsid w:val="00F97AA6"/>
    <w:rsid w:val="00FA0DD7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toribank.co.jp/torigin/csr/kikin/offer.html" TargetMode="External"/><Relationship Id="rId13" Type="http://schemas.openxmlformats.org/officeDocument/2006/relationships/hyperlink" Target="https://www.akaihane.or.jp/subsidies/sub-problem-solving/27969/" TargetMode="External"/><Relationship Id="rId18" Type="http://schemas.openxmlformats.org/officeDocument/2006/relationships/hyperlink" Target="https://www.pref.tottori.lg.jp/213172.htm" TargetMode="External"/><Relationship Id="rId26" Type="http://schemas.openxmlformats.org/officeDocument/2006/relationships/hyperlink" Target="http://www.tottoricity-syakyo.or.jp/tv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secure/1276145/03_R4joseikinsetsumei_HP040310_pagenumber.pdf" TargetMode="External"/><Relationship Id="rId7" Type="http://schemas.openxmlformats.org/officeDocument/2006/relationships/hyperlink" Target="http://tottori-katsu.net/news/recruitment/2022_torigin_kamiki/" TargetMode="External"/><Relationship Id="rId12" Type="http://schemas.openxmlformats.org/officeDocument/2006/relationships/hyperlink" Target="https://www.pref.tottori.lg.jp/item/1020869.htm" TargetMode="External"/><Relationship Id="rId17" Type="http://schemas.openxmlformats.org/officeDocument/2006/relationships/hyperlink" Target="https://www.pref.tottori.lg.jp/bungeihojokin/" TargetMode="External"/><Relationship Id="rId25" Type="http://schemas.openxmlformats.org/officeDocument/2006/relationships/hyperlink" Target="mailto:tvc@tottoricity-syakyo.or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mf.or.jp/kok/" TargetMode="External"/><Relationship Id="rId20" Type="http://schemas.openxmlformats.org/officeDocument/2006/relationships/hyperlink" Target="https://www.pref.tottori.lg.jp/dd.aspx?menuid=74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ttori-katsu.net/news/recruitment/no-9_tottori_eparts_program/" TargetMode="External"/><Relationship Id="rId24" Type="http://schemas.openxmlformats.org/officeDocument/2006/relationships/hyperlink" Target="https://www.pref.tottori.lg.jp/secure/1276145/03_R4joseikinsetsumei_HP040310_pagenumb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ok@sonymusic.co.jp" TargetMode="External"/><Relationship Id="rId23" Type="http://schemas.openxmlformats.org/officeDocument/2006/relationships/hyperlink" Target="https://www.pref.tottori.lg.jp/secure/1276145/02_R4joseikinsetsumei_HP040310_pagenumber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ttori-katsu.net/news/recruitment/tottorisdgs_2_koho/" TargetMode="External"/><Relationship Id="rId19" Type="http://schemas.openxmlformats.org/officeDocument/2006/relationships/hyperlink" Target="https://www.pref.tottori.lg.jp/2500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ttori-katsu.net/news/recruitment/tottorisdgs_2_kenshu/" TargetMode="External"/><Relationship Id="rId14" Type="http://schemas.openxmlformats.org/officeDocument/2006/relationships/hyperlink" Target="https://www.univers.or.jp/index.php?civilactgrant" TargetMode="External"/><Relationship Id="rId22" Type="http://schemas.openxmlformats.org/officeDocument/2006/relationships/hyperlink" Target="https://www.pref.tottori.lg.jp/secure/1276145/01_R4joseikinsetsumei_HP040311_pagenumber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71</cp:revision>
  <cp:lastPrinted>2022-07-07T06:36:00Z</cp:lastPrinted>
  <dcterms:created xsi:type="dcterms:W3CDTF">2020-02-04T01:53:00Z</dcterms:created>
  <dcterms:modified xsi:type="dcterms:W3CDTF">2022-07-07T06:42:00Z</dcterms:modified>
</cp:coreProperties>
</file>